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Kérjük, hogy az útmutatót figyelmesen olvassa át, kérdés esetén keresse a helyi felhívásban megjelölt elérhetőségeken a helyi akciócsoport munkaszervezetét! Felhívjuk figyelmét, hogy a helyi támogatási kérelem adatlap és kötelező, nem hiánypótolható mellékleteinek be nem nyújtása a kérelem érdemi vizsgálat és értékelés nélküli elutasítását vonja maga után!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elektronikus formátumban biztosítjuk, ezért kizárólag a géppel történő kitöltés engedélyezett! A kézzel kitöltött dokumentumok elutasításra kerülnek! 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1. TÁMOGATÁS IGÉNYLŐ ADATAI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Konzorciumban megvalósuló fejlesztés esetén valamennyi konzorciumi partner esetében szükséges a táblázat </w:t>
      </w:r>
      <w:proofErr w:type="spellStart"/>
      <w:r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támogatást igénylő hivatalos teljes neve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Pr="0091400E">
        <w:rPr>
          <w:rFonts w:ascii="Arial" w:hAnsi="Arial" w:cs="Arial"/>
          <w:sz w:val="20"/>
          <w:szCs w:val="20"/>
        </w:rPr>
        <w:t>A támogatást igénylő képviseletére a létesítő okirat alapján képviseletre jogosult neve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, e-mail címe, levelezési címe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székhelye:</w:t>
      </w:r>
      <w:r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Pr="004E6353">
        <w:rPr>
          <w:rFonts w:ascii="Arial" w:hAnsi="Arial" w:cs="Arial"/>
          <w:sz w:val="20"/>
          <w:szCs w:val="20"/>
        </w:rPr>
        <w:t>létesítő</w:t>
      </w:r>
      <w:r>
        <w:rPr>
          <w:rFonts w:ascii="Arial" w:hAnsi="Arial" w:cs="Arial"/>
          <w:sz w:val="20"/>
          <w:szCs w:val="20"/>
        </w:rPr>
        <w:t xml:space="preserve"> okiratban / SZMSZ-ben</w:t>
      </w:r>
      <w:r w:rsidRPr="0091400E">
        <w:rPr>
          <w:rFonts w:ascii="Arial" w:hAnsi="Arial" w:cs="Arial"/>
          <w:sz w:val="20"/>
          <w:szCs w:val="20"/>
        </w:rPr>
        <w:t xml:space="preserve"> szereplő székhely</w:t>
      </w:r>
      <w:r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>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Pr="0091400E">
        <w:rPr>
          <w:rFonts w:ascii="Arial" w:hAnsi="Arial" w:cs="Arial"/>
          <w:sz w:val="20"/>
          <w:szCs w:val="20"/>
        </w:rPr>
        <w:t>: A támogatást igénylő NAV által kiadott adószáma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>A támogatást igénylő KSH-nál nyilvántartott statisztikai számjele.</w:t>
      </w:r>
    </w:p>
    <w:p w:rsidR="003B0FE6" w:rsidRPr="0091400E" w:rsidRDefault="003B0FE6" w:rsidP="003B0FE6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3B0FE6" w:rsidRPr="0091400E" w:rsidRDefault="003B0FE6" w:rsidP="003B0FE6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3B0FE6" w:rsidRPr="0091400E" w:rsidRDefault="003B0FE6" w:rsidP="003B0FE6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sszeg kerül figyelembevételre.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:rsidR="003B0FE6" w:rsidRPr="0091400E" w:rsidRDefault="003B0FE6" w:rsidP="003B0FE6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3B0FE6" w:rsidRPr="0091400E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>Kérjük, válassza ki, hogy a postai levelezési címre vagy elektronikus postafiókba kéri az értesítéseket. Kizárólag az egyik értesítési mód választható, kérjük, csak egy értesítési címet adjon meg!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. A PROJEKT BEMUTATÁSA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2.1 A projekt címe: </w:t>
      </w:r>
      <w:r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.2 A projekt célja:</w:t>
      </w:r>
      <w:r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átfogó és konkrét célokat kívánnak elérni. Kérjük, ide ne tevékenységeket, hanem célokat írjon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.3 A HKFS célja, amelyhez a fejlesztés leginkább hozzájárul:</w:t>
      </w:r>
      <w:r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>
        <w:rPr>
          <w:rFonts w:ascii="Arial" w:hAnsi="Arial" w:cs="Arial"/>
          <w:sz w:val="20"/>
          <w:szCs w:val="20"/>
        </w:rPr>
        <w:t>, illetve a helyi felhívás</w:t>
      </w:r>
      <w:r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>
        <w:rPr>
          <w:rFonts w:ascii="Arial" w:hAnsi="Arial" w:cs="Arial"/>
          <w:sz w:val="20"/>
          <w:szCs w:val="20"/>
        </w:rPr>
        <w:t xml:space="preserve"> azt</w:t>
      </w:r>
      <w:r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2.4 A projekt megvalósításának tervezett 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helyszíne(</w:t>
      </w:r>
      <w:proofErr w:type="gramEnd"/>
      <w:r w:rsidRPr="0091400E">
        <w:rPr>
          <w:rFonts w:ascii="Arial" w:hAnsi="Arial" w:cs="Arial"/>
          <w:b/>
          <w:sz w:val="20"/>
          <w:szCs w:val="20"/>
        </w:rPr>
        <w:t>i):</w:t>
      </w:r>
      <w:r w:rsidRPr="0091400E">
        <w:rPr>
          <w:rFonts w:ascii="Arial" w:hAnsi="Arial" w:cs="Arial"/>
          <w:sz w:val="20"/>
          <w:szCs w:val="20"/>
        </w:rPr>
        <w:t xml:space="preserve"> A fejlesztés megvalósulásának helyszínére vonatkozó adatok megadása, pontos cím, helyrajzi szám, az ingatlan szövegszerű megnevezése, a tulajdonjogról nyilatkozat. Több megvalósítási helyszín esetében valamennyit fel kell tüntetni.</w:t>
      </w:r>
      <w:r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>Amennyiben a fejlesztés nem saját tulajdonú ingatlanon történik (ellenőrzés a benyújtásra kerülő tulajdoni lap alapján) tulajdonosi hozzájáruló nyilatkozat benyújtása szükséges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 xml:space="preserve"> forrásból fejlesztés csak olyan ingatlanon történhet, amely per- és igénymentes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t jelenti, hogy nincs eszközt vagy ingatlant érintő per folyamatban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t jelenti, hogy nincs jelenlegi vagy a jövőben várható követelés, amely az ingatlan tulajdonjogát fedezetbe vonásakor korlátozná vagy értékét csökkentené.</w:t>
      </w:r>
    </w:p>
    <w:p w:rsidR="003B0FE6" w:rsidRPr="0091400E" w:rsidRDefault="003B0FE6" w:rsidP="003B0FE6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 ingatlan nyilvántartásba bejegyzett terhek, így például a jelzálogjog, az elidegenítési és terhelési tilalom, a szolgalmak és a haszonélvezeti jog.</w:t>
      </w: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projekt szakmai tartalmának részletezése:</w:t>
      </w:r>
      <w:r w:rsidRPr="0091400E">
        <w:rPr>
          <w:rFonts w:ascii="Arial" w:hAnsi="Arial" w:cs="Arial"/>
          <w:sz w:val="20"/>
          <w:szCs w:val="20"/>
        </w:rPr>
        <w:t xml:space="preserve"> Kérjük, mutassa be </w:t>
      </w:r>
    </w:p>
    <w:p w:rsidR="003B0FE6" w:rsidRPr="0091400E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Pr="0084358D">
        <w:rPr>
          <w:rFonts w:ascii="Arial" w:hAnsi="Arial" w:cs="Arial"/>
          <w:b/>
          <w:sz w:val="20"/>
          <w:szCs w:val="20"/>
        </w:rPr>
        <w:t>a projekt szükségességének alátámasztását</w:t>
      </w:r>
      <w:r w:rsidRPr="0091400E">
        <w:rPr>
          <w:rFonts w:ascii="Arial" w:hAnsi="Arial" w:cs="Arial"/>
          <w:sz w:val="20"/>
          <w:szCs w:val="20"/>
        </w:rPr>
        <w:t>: kérjük</w:t>
      </w:r>
      <w:r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ebben a pontban fejtse ki a fejlesztés indokát (probléma, aminek megoldására irányul, vagy adottság/lehetőség, aminek kiaknázását szolgálja, előzmény, amennyiben van (pl</w:t>
      </w:r>
      <w:r>
        <w:rPr>
          <w:rFonts w:ascii="Arial" w:hAnsi="Arial" w:cs="Arial"/>
          <w:sz w:val="20"/>
          <w:szCs w:val="20"/>
        </w:rPr>
        <w:t>.</w:t>
      </w:r>
      <w:r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, </w:t>
      </w:r>
    </w:p>
    <w:p w:rsidR="003B0FE6" w:rsidRPr="008C30FA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ét</w:t>
      </w:r>
      <w:r w:rsidRPr="008C30FA">
        <w:rPr>
          <w:rFonts w:ascii="Arial" w:hAnsi="Arial" w:cs="Arial"/>
          <w:sz w:val="20"/>
          <w:szCs w:val="20"/>
        </w:rPr>
        <w:t xml:space="preserve">: kérjük megadni, hogy mely előkészítő dokumentum áll rendelkezésre a támogatási kérelem benyújtásakor. </w:t>
      </w:r>
      <w:r>
        <w:rPr>
          <w:rFonts w:ascii="Arial" w:hAnsi="Arial" w:cs="Arial"/>
          <w:sz w:val="20"/>
          <w:szCs w:val="20"/>
        </w:rPr>
        <w:t>K</w:t>
      </w:r>
      <w:r w:rsidRPr="008C30FA">
        <w:rPr>
          <w:rFonts w:ascii="Arial" w:hAnsi="Arial" w:cs="Arial"/>
          <w:sz w:val="20"/>
          <w:szCs w:val="20"/>
        </w:rPr>
        <w:t>érjük</w:t>
      </w:r>
      <w:r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egyik dokumentum sem releváns, úgy ezt a választ szerepeltesse</w:t>
      </w:r>
      <w:r>
        <w:rPr>
          <w:rFonts w:ascii="Arial" w:hAnsi="Arial" w:cs="Arial"/>
          <w:sz w:val="20"/>
          <w:szCs w:val="20"/>
        </w:rPr>
        <w:t>:</w:t>
      </w:r>
      <w:r w:rsidRPr="008C30FA">
        <w:rPr>
          <w:rFonts w:ascii="Arial" w:hAnsi="Arial" w:cs="Arial"/>
          <w:sz w:val="20"/>
          <w:szCs w:val="20"/>
        </w:rPr>
        <w:t xml:space="preserve"> </w:t>
      </w:r>
    </w:p>
    <w:p w:rsidR="003B0FE6" w:rsidRPr="0091400E" w:rsidRDefault="003B0FE6" w:rsidP="003B0FE6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3B0FE6" w:rsidRPr="0091400E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Pr="0091400E">
        <w:rPr>
          <w:rFonts w:ascii="Arial" w:hAnsi="Arial" w:cs="Arial"/>
          <w:sz w:val="20"/>
          <w:szCs w:val="20"/>
        </w:rPr>
        <w:t xml:space="preserve"> (kik a fejlesztés közvetlen haszonélvezői);</w:t>
      </w:r>
    </w:p>
    <w:p w:rsidR="003B0FE6" w:rsidRPr="003F6CF5" w:rsidRDefault="003B0FE6" w:rsidP="003B0FE6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et</w:t>
      </w:r>
      <w:r w:rsidRPr="003F6CF5">
        <w:rPr>
          <w:rFonts w:ascii="Arial" w:hAnsi="Arial" w:cs="Arial"/>
          <w:sz w:val="20"/>
          <w:szCs w:val="20"/>
        </w:rPr>
        <w:t>: 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érjük, hogy figyeljen arra, hogy az e pontban részletezett tevékenységek szerepeljenek a költségvetés táblában</w:t>
      </w:r>
      <w:r>
        <w:rPr>
          <w:rFonts w:ascii="Arial" w:hAnsi="Arial" w:cs="Arial"/>
          <w:sz w:val="20"/>
          <w:szCs w:val="20"/>
        </w:rPr>
        <w:t>.</w:t>
      </w:r>
      <w:r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alábbi tartalmi értékelés szempontjainak teljesülésére (a helyi felhívás alapján megadható néhány lényeges értékelési szempont, pl</w:t>
      </w:r>
      <w:r>
        <w:rPr>
          <w:rFonts w:ascii="Arial" w:hAnsi="Arial" w:cs="Arial"/>
          <w:sz w:val="20"/>
          <w:szCs w:val="20"/>
        </w:rPr>
        <w:t>.</w:t>
      </w:r>
      <w:r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3B0FE6" w:rsidRPr="0084358D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Pr="0084358D">
        <w:rPr>
          <w:rFonts w:ascii="Arial" w:hAnsi="Arial" w:cs="Arial"/>
          <w:sz w:val="20"/>
          <w:szCs w:val="20"/>
        </w:rPr>
        <w:t xml:space="preserve">, valamint az eredmények a projekt lezárása utáni </w:t>
      </w:r>
      <w:r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>
        <w:rPr>
          <w:rFonts w:ascii="Arial" w:hAnsi="Arial" w:cs="Arial"/>
          <w:sz w:val="20"/>
          <w:szCs w:val="20"/>
        </w:rPr>
        <w:t xml:space="preserve">(amennyiben lehet, számszerűsített) </w:t>
      </w:r>
      <w:r w:rsidRPr="0084358D">
        <w:rPr>
          <w:rFonts w:ascii="Arial" w:hAnsi="Arial" w:cs="Arial"/>
          <w:sz w:val="20"/>
          <w:szCs w:val="20"/>
        </w:rPr>
        <w:t>eredményeket, mértékegységeket.</w:t>
      </w:r>
      <w:r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Pr="0084358D">
        <w:rPr>
          <w:rFonts w:ascii="Arial" w:hAnsi="Arial" w:cs="Arial"/>
          <w:sz w:val="20"/>
          <w:szCs w:val="20"/>
        </w:rPr>
        <w:t>eredmény</w:t>
      </w:r>
      <w:r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Pr="0084358D">
        <w:rPr>
          <w:rFonts w:ascii="Arial" w:hAnsi="Arial" w:cs="Arial"/>
          <w:sz w:val="20"/>
          <w:szCs w:val="20"/>
        </w:rPr>
        <w:t xml:space="preserve">leírását, </w:t>
      </w:r>
      <w:r w:rsidRPr="0084358D" w:rsidDel="001339E3">
        <w:rPr>
          <w:rFonts w:ascii="Arial" w:hAnsi="Arial" w:cs="Arial"/>
          <w:sz w:val="20"/>
          <w:szCs w:val="20"/>
        </w:rPr>
        <w:t>a</w:t>
      </w:r>
      <w:r w:rsidRPr="0084358D">
        <w:rPr>
          <w:rFonts w:ascii="Arial" w:hAnsi="Arial" w:cs="Arial"/>
          <w:sz w:val="20"/>
          <w:szCs w:val="20"/>
        </w:rPr>
        <w:t>z eredmény</w:t>
      </w:r>
      <w:r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3B0FE6" w:rsidRPr="0091400E" w:rsidRDefault="003B0FE6" w:rsidP="003B0FE6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is.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Pr="007C57FF">
        <w:rPr>
          <w:rFonts w:ascii="Arial" w:hAnsi="Arial" w:cs="Arial"/>
          <w:bCs/>
          <w:sz w:val="20"/>
          <w:szCs w:val="20"/>
        </w:rPr>
        <w:t>öltségtípusok</w:t>
      </w:r>
      <w:r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jelzik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személyek bemutatása: </w:t>
      </w:r>
      <w:r w:rsidRPr="0091400E">
        <w:rPr>
          <w:rFonts w:ascii="Arial" w:hAnsi="Arial" w:cs="Arial"/>
          <w:bCs/>
          <w:sz w:val="20"/>
          <w:szCs w:val="20"/>
        </w:rPr>
        <w:t>Kérjük, adja meg a projektben részt vevő személyek nevét, a fejlesztésben betöltött szerepét, a legmagasabb képzettségét, a fejlesztéssel összefüggő szakmai tapasztalatait és a tervezett heti munkaidő ráfordítást.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B0FE6" w:rsidRPr="0091400E" w:rsidRDefault="003B0FE6" w:rsidP="003B0FE6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3B0FE6" w:rsidRPr="008C30FA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Pr="008C30FA">
        <w:rPr>
          <w:rFonts w:ascii="Arial" w:hAnsi="Arial" w:cs="Arial"/>
          <w:sz w:val="20"/>
          <w:szCs w:val="20"/>
        </w:rPr>
        <w:t>Kérjük</w:t>
      </w:r>
      <w:r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adja meg a projekt indításának és fizikai befejezésének dátumát.  </w:t>
      </w:r>
    </w:p>
    <w:p w:rsidR="003B0FE6" w:rsidRPr="004E6353" w:rsidRDefault="003B0FE6" w:rsidP="003B0FE6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3B0FE6" w:rsidRPr="004E6353" w:rsidRDefault="003B0FE6" w:rsidP="003B0FE6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3B0FE6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3B0FE6" w:rsidRDefault="003B0FE6" w:rsidP="003B0FE6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3B0FE6" w:rsidRPr="0091400E" w:rsidTr="007C4EF8">
        <w:tc>
          <w:tcPr>
            <w:tcW w:w="35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RFA – minta!)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 (1. kifizetési kérelem): pl. projektmenedzsment szervezet felállítása, közbeszerzés lebonyolítása, tulajdonviszonyok rendezése, műszaki tervdokumentáció elkészítése, projektindítással kapcsolatos kötelező nyilvánosság megvalós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ifizetési kérelem): pl. közösségi ház felújítása, eszközbeszerzés lebonyol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): udvar felújítása, akadálymentesítése, projektzárással kapcsolatos kötelező nyilvánosság megvalósítása</w:t>
            </w:r>
          </w:p>
        </w:tc>
      </w:tr>
    </w:tbl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3B0FE6" w:rsidRPr="0091400E" w:rsidTr="007C4EF8">
        <w:tc>
          <w:tcPr>
            <w:tcW w:w="35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gramok lebonyolítása: (2. kifizetési kérelem): pl. önkéntes „egészségőrök” képzése, </w:t>
            </w:r>
            <w:proofErr w:type="spellStart"/>
            <w:r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egészségügyi szemléletformáló program lebonyolítása, 2 db iskolai sportnap lebonyolítása, projektzárással kapcsolatos kötelező nyilvánosság megvalósítása</w:t>
            </w:r>
          </w:p>
        </w:tc>
      </w:tr>
    </w:tbl>
    <w:p w:rsidR="003B0FE6" w:rsidRDefault="003B0FE6" w:rsidP="003B0FE6">
      <w:pPr>
        <w:pStyle w:val="Listaszerbekezds"/>
        <w:spacing w:before="120" w:after="120"/>
        <w:ind w:left="425"/>
        <w:contextualSpacing w:val="0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3B0FE6" w:rsidRPr="0091400E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3.1. 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3B0FE6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 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 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3B0FE6" w:rsidRPr="00AF5159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3B0FE6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.</w:t>
      </w:r>
    </w:p>
    <w:p w:rsidR="003B0FE6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3B0FE6" w:rsidRPr="00B96F2D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3B0FE6" w:rsidRPr="0091400E" w:rsidRDefault="003B0FE6" w:rsidP="003B0FE6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3.2 Nyilatkozat a HACS által előírt vállalásokról (amennyiben releváns): </w:t>
      </w:r>
      <w:r w:rsidRPr="0091400E">
        <w:rPr>
          <w:rFonts w:ascii="Arial" w:hAnsi="Arial" w:cs="Arial"/>
          <w:bCs/>
          <w:sz w:val="20"/>
          <w:szCs w:val="20"/>
        </w:rPr>
        <w:t>Tegye meg a helyi felhívás alapján az Önre vonatkozó nyilatkozatokat!</w:t>
      </w:r>
    </w:p>
    <w:p w:rsidR="003B0FE6" w:rsidRPr="0091400E" w:rsidRDefault="003B0FE6" w:rsidP="003B0FE6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3.3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3B0FE6" w:rsidRPr="0091400E" w:rsidRDefault="003B0FE6" w:rsidP="003B0FE6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e és időpontja </w:t>
      </w:r>
    </w:p>
    <w:p w:rsidR="003B0FE6" w:rsidRPr="0091400E" w:rsidRDefault="003B0FE6" w:rsidP="003B0FE6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 Ne felejtse el a csatolandó, </w:t>
      </w:r>
      <w:r>
        <w:rPr>
          <w:rFonts w:ascii="Arial" w:hAnsi="Arial" w:cs="Arial"/>
          <w:b/>
          <w:sz w:val="20"/>
          <w:szCs w:val="20"/>
        </w:rPr>
        <w:t>helyi támogatási kérelmében</w:t>
      </w:r>
      <w:r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3B0FE6" w:rsidRPr="0091400E" w:rsidRDefault="003B0FE6" w:rsidP="003B0FE6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építés/felújítás esetén a fejlesztés helyéül szolgáló ingatlanról 30 napnál nem régebbi tulajdoni lap (nem hiteles)</w:t>
      </w:r>
    </w:p>
    <w:p w:rsidR="003B0FE6" w:rsidRPr="0091400E" w:rsidRDefault="003B0FE6" w:rsidP="003B0FE6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:</w:t>
      </w:r>
    </w:p>
    <w:p w:rsidR="003B0FE6" w:rsidRPr="0091400E" w:rsidRDefault="003B0FE6" w:rsidP="003B0FE6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3B0FE6" w:rsidRPr="0091400E" w:rsidRDefault="003B0FE6" w:rsidP="003B0FE6">
      <w:pPr>
        <w:rPr>
          <w:rFonts w:ascii="Arial" w:hAnsi="Arial" w:cs="Arial"/>
          <w:b/>
          <w:sz w:val="20"/>
          <w:szCs w:val="20"/>
        </w:rPr>
      </w:pPr>
    </w:p>
    <w:p w:rsidR="003B0FE6" w:rsidRDefault="003B0FE6" w:rsidP="003B0FE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</w:t>
      </w:r>
      <w:r>
        <w:rPr>
          <w:rFonts w:ascii="Arial" w:hAnsi="Arial" w:cs="Arial"/>
          <w:b/>
          <w:sz w:val="20"/>
          <w:szCs w:val="20"/>
        </w:rPr>
        <w:t>k!</w:t>
      </w:r>
    </w:p>
    <w:p w:rsidR="003B0FE6" w:rsidRDefault="003B0FE6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B0FE6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4626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0FE6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279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3767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8EA3-2135-4F12-8B42-7245269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óth Kálmán</cp:lastModifiedBy>
  <cp:revision>2</cp:revision>
  <cp:lastPrinted>2017-03-08T17:21:00Z</cp:lastPrinted>
  <dcterms:created xsi:type="dcterms:W3CDTF">2020-06-18T08:45:00Z</dcterms:created>
  <dcterms:modified xsi:type="dcterms:W3CDTF">2020-06-18T08:45:00Z</dcterms:modified>
</cp:coreProperties>
</file>